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何处不欢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何处不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8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生何处不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